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71A43F" w14:textId="77777777" w:rsidR="00D4052D" w:rsidRDefault="00D4052D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26F8C9A" w:rsidR="008C7162" w:rsidRPr="00964142" w:rsidRDefault="00D4052D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3189D90B" w14:textId="75EDD75D" w:rsidR="00D2744B" w:rsidRDefault="00D2744B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744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ueblos originarios de Chile: sociedad y cultura</w:t>
            </w:r>
          </w:p>
          <w:p w14:paraId="6AC94AAD" w14:textId="61E051C2" w:rsidR="0084360D" w:rsidRDefault="000D10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07B909A5" w:rsidR="00CF6135" w:rsidRPr="00EC1C33" w:rsidRDefault="00D405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visitan el sitio http://www.chileparaninos.cl/ y en la sección “Patrimonio Cultural” hacen un recorrido virtual a través de los distintos recursos que ofrece sobre pueblos del norte, pueblos del sur, pueblo mapuche y pueblo rapa </w:t>
            </w:r>
            <w:proofErr w:type="spellStart"/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ui</w:t>
            </w:r>
            <w:proofErr w:type="spellEnd"/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Luego, escriben en su cuaderno una breve reflexión indicando los elementos que más le sorprendieron de cada pueblo, ilustrándolo con un dibujo. Para finalizar, ponen en común sus impresione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6305" w14:textId="77777777" w:rsidR="006A0156" w:rsidRDefault="006A0156" w:rsidP="00B9327C">
      <w:pPr>
        <w:spacing w:after="0" w:line="240" w:lineRule="auto"/>
      </w:pPr>
      <w:r>
        <w:separator/>
      </w:r>
    </w:p>
  </w:endnote>
  <w:endnote w:type="continuationSeparator" w:id="0">
    <w:p w14:paraId="033F9C79" w14:textId="77777777" w:rsidR="006A0156" w:rsidRDefault="006A015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511B2" w14:textId="77777777" w:rsidR="006A0156" w:rsidRDefault="006A0156" w:rsidP="00B9327C">
      <w:pPr>
        <w:spacing w:after="0" w:line="240" w:lineRule="auto"/>
      </w:pPr>
      <w:r>
        <w:separator/>
      </w:r>
    </w:p>
  </w:footnote>
  <w:footnote w:type="continuationSeparator" w:id="0">
    <w:p w14:paraId="2528E433" w14:textId="77777777" w:rsidR="006A0156" w:rsidRDefault="006A015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9-04T14:52:00Z</dcterms:modified>
</cp:coreProperties>
</file>